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BFC5" w14:textId="23C7DFE1" w:rsidR="00E9612A" w:rsidRPr="006D6064" w:rsidRDefault="00E9612A" w:rsidP="00600C78">
      <w:pPr>
        <w:spacing w:before="120"/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AL MAGNIFICO RETTORE</w:t>
      </w:r>
    </w:p>
    <w:p w14:paraId="2784CFBF" w14:textId="77777777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Università degli Studi di Cagliari</w:t>
      </w:r>
    </w:p>
    <w:p w14:paraId="1DDB7382" w14:textId="2D228A6F" w:rsidR="00E9612A" w:rsidRPr="006D6064" w:rsidRDefault="00E9612A" w:rsidP="00E961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>S E D E</w:t>
      </w:r>
    </w:p>
    <w:p w14:paraId="5A341FE5" w14:textId="5AAD870E" w:rsidR="00E9612A" w:rsidRPr="006D6064" w:rsidRDefault="00E9612A" w:rsidP="009408CC">
      <w:pPr>
        <w:rPr>
          <w:rFonts w:ascii="Calibri Light" w:hAnsi="Calibri Light" w:cs="Calibri Light"/>
          <w:b/>
          <w:bCs/>
          <w:sz w:val="22"/>
          <w:szCs w:val="22"/>
        </w:rPr>
      </w:pP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Programma </w:t>
      </w:r>
      <w:r w:rsidR="00F837E9" w:rsidRPr="006D6064">
        <w:rPr>
          <w:rFonts w:ascii="Calibri Light" w:hAnsi="Calibri Light" w:cs="Calibri Light"/>
          <w:b/>
          <w:bCs/>
          <w:sz w:val="22"/>
          <w:szCs w:val="22"/>
        </w:rPr>
        <w:t>MGR25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–</w:t>
      </w:r>
      <w:r w:rsidR="00F837E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b/>
          <w:bCs/>
          <w:sz w:val="22"/>
          <w:szCs w:val="22"/>
        </w:rPr>
        <w:t>R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>ichiesta anticip</w:t>
      </w:r>
      <w:r w:rsidR="005B163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644B88">
        <w:rPr>
          <w:rFonts w:ascii="Calibri Light" w:hAnsi="Calibri Light" w:cs="Calibri Light"/>
          <w:b/>
          <w:bCs/>
          <w:sz w:val="22"/>
          <w:szCs w:val="22"/>
        </w:rPr>
        <w:t xml:space="preserve"> delle spese di missione</w:t>
      </w:r>
      <w:r w:rsidR="007F20B3"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F50FD59" w14:textId="77777777" w:rsidR="00E9612A" w:rsidRPr="00644B88" w:rsidRDefault="00E9612A" w:rsidP="00E9612A">
      <w:pPr>
        <w:rPr>
          <w:rFonts w:ascii="Calibri Light" w:hAnsi="Calibri Light" w:cs="Calibri Light"/>
          <w:sz w:val="10"/>
          <w:szCs w:val="10"/>
        </w:rPr>
      </w:pPr>
    </w:p>
    <w:p w14:paraId="121DFC06" w14:textId="6FCE9C6F" w:rsidR="009552AF" w:rsidRDefault="00E9612A" w:rsidP="00257B26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 _________________________________________________</w:t>
      </w:r>
      <w:r w:rsidR="009408CC" w:rsidRPr="006D6064">
        <w:rPr>
          <w:rFonts w:ascii="Calibri Light" w:hAnsi="Calibri Light" w:cs="Calibri Light"/>
          <w:sz w:val="22"/>
          <w:szCs w:val="22"/>
        </w:rPr>
        <w:t>_____</w:t>
      </w:r>
      <w:r w:rsidRPr="006D6064">
        <w:rPr>
          <w:rFonts w:ascii="Calibri Light" w:hAnsi="Calibri Light" w:cs="Calibri Light"/>
          <w:sz w:val="22"/>
          <w:szCs w:val="22"/>
        </w:rPr>
        <w:t>__ con</w:t>
      </w:r>
      <w:r w:rsidR="000069C3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qualifica_______________________________________ in servizio presso __________________________ dovendosi recare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, nell’ambito dell’avviso Mobilità Giovani Ricercatori MGR25, </w:t>
      </w:r>
      <w:r w:rsidRPr="006D6064">
        <w:rPr>
          <w:rFonts w:ascii="Calibri Light" w:hAnsi="Calibri Light" w:cs="Calibri Light"/>
          <w:sz w:val="22"/>
          <w:szCs w:val="22"/>
        </w:rPr>
        <w:t xml:space="preserve">in missione </w:t>
      </w:r>
      <w:r w:rsidR="005B5D67" w:rsidRPr="006D6064">
        <w:rPr>
          <w:rFonts w:ascii="Calibri Light" w:hAnsi="Calibri Light" w:cs="Calibri Light"/>
          <w:sz w:val="22"/>
          <w:szCs w:val="22"/>
        </w:rPr>
        <w:t>press</w:t>
      </w:r>
      <w:r w:rsidR="003F3EA9">
        <w:rPr>
          <w:rFonts w:ascii="Calibri Light" w:hAnsi="Calibri Light" w:cs="Calibri Light"/>
          <w:sz w:val="22"/>
          <w:szCs w:val="22"/>
        </w:rPr>
        <w:t>o _____________________________</w:t>
      </w:r>
      <w:r w:rsidR="005B5D67" w:rsidRPr="006D6064">
        <w:rPr>
          <w:rFonts w:ascii="Calibri Light" w:hAnsi="Calibri Light" w:cs="Calibri Light"/>
          <w:sz w:val="22"/>
          <w:szCs w:val="22"/>
        </w:rPr>
        <w:t>_______________________________ d</w:t>
      </w:r>
      <w:r w:rsidRPr="006D6064">
        <w:rPr>
          <w:rFonts w:ascii="Calibri Light" w:hAnsi="Calibri Light" w:cs="Calibri Light"/>
          <w:sz w:val="22"/>
          <w:szCs w:val="22"/>
        </w:rPr>
        <w:t xml:space="preserve">al ____________ al ______________ </w:t>
      </w:r>
    </w:p>
    <w:p w14:paraId="172FA1FD" w14:textId="3ECF70CD" w:rsidR="000E1260" w:rsidRPr="000E1260" w:rsidRDefault="00BA5225" w:rsidP="00257B26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e</w:t>
      </w:r>
      <w:r w:rsidR="000E1260" w:rsidRPr="000E1260">
        <w:rPr>
          <w:rFonts w:ascii="Calibri Light" w:hAnsi="Calibri Light" w:cs="Calibri Light"/>
          <w:sz w:val="22"/>
          <w:szCs w:val="22"/>
        </w:rPr>
        <w:t>ventuali periodi di interruzione della missione:</w:t>
      </w:r>
      <w:r w:rsidR="000E1260">
        <w:rPr>
          <w:rFonts w:ascii="Calibri Light" w:hAnsi="Calibri Light" w:cs="Calibri Light"/>
          <w:sz w:val="22"/>
          <w:szCs w:val="22"/>
        </w:rPr>
        <w:t xml:space="preserve"> </w:t>
      </w:r>
      <w:r w:rsidR="00257B26">
        <w:rPr>
          <w:rFonts w:ascii="Calibri Light" w:hAnsi="Calibri Light" w:cs="Calibri Light"/>
          <w:sz w:val="22"/>
          <w:szCs w:val="22"/>
        </w:rPr>
        <w:t>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)</w:t>
      </w:r>
    </w:p>
    <w:p w14:paraId="7FAAE7A0" w14:textId="6F0F9959" w:rsidR="006D6064" w:rsidRPr="006D6064" w:rsidRDefault="006D6064" w:rsidP="006D6064">
      <w:pPr>
        <w:spacing w:line="400" w:lineRule="exact"/>
        <w:jc w:val="center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HIEDE</w:t>
      </w:r>
    </w:p>
    <w:p w14:paraId="66735411" w14:textId="6C6C3720" w:rsidR="00E9612A" w:rsidRPr="006D6064" w:rsidRDefault="00E9612A" w:rsidP="006D6064">
      <w:pPr>
        <w:spacing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di poter usufruire,</w:t>
      </w:r>
      <w:r w:rsidR="005B5D67" w:rsidRPr="006D6064">
        <w:rPr>
          <w:rFonts w:ascii="Calibri Light" w:hAnsi="Calibri Light" w:cs="Calibri Light"/>
          <w:sz w:val="22"/>
          <w:szCs w:val="22"/>
        </w:rPr>
        <w:t xml:space="preserve"> </w:t>
      </w:r>
      <w:r w:rsidRPr="006D6064">
        <w:rPr>
          <w:rFonts w:ascii="Calibri Light" w:hAnsi="Calibri Light" w:cs="Calibri Light"/>
          <w:sz w:val="22"/>
          <w:szCs w:val="22"/>
        </w:rPr>
        <w:t>dell’anticipazione d</w:t>
      </w:r>
      <w:r w:rsidR="009208F5">
        <w:rPr>
          <w:rFonts w:ascii="Calibri Light" w:hAnsi="Calibri Light" w:cs="Calibri Light"/>
          <w:sz w:val="22"/>
          <w:szCs w:val="22"/>
        </w:rPr>
        <w:t>elle seguenti spese:</w:t>
      </w:r>
    </w:p>
    <w:p w14:paraId="5237B9E3" w14:textId="77777777" w:rsidR="00E9612A" w:rsidRPr="006D6064" w:rsidRDefault="00E9612A" w:rsidP="00E9612A">
      <w:pPr>
        <w:jc w:val="both"/>
        <w:rPr>
          <w:rFonts w:ascii="Calibri Light" w:hAnsi="Calibri Light" w:cs="Calibri Light"/>
          <w:sz w:val="22"/>
          <w:szCs w:val="22"/>
        </w:rPr>
      </w:pPr>
    </w:p>
    <w:p w14:paraId="2A6130E8" w14:textId="1F74A6CF" w:rsidR="00E9612A" w:rsidRPr="006D6064" w:rsidRDefault="00F43CA1" w:rsidP="00E9612A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spese di missione</w:t>
      </w:r>
      <w:r w:rsidRPr="006D6064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6D606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E9612A" w:rsidRPr="006D6064">
        <w:rPr>
          <w:rFonts w:ascii="Calibri Light" w:hAnsi="Calibri Light" w:cs="Calibri Light"/>
          <w:sz w:val="22"/>
          <w:szCs w:val="22"/>
        </w:rPr>
        <w:tab/>
      </w:r>
      <w:r w:rsidR="00E9612A" w:rsidRPr="006D6064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E9612A"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547C7454" w14:textId="77777777" w:rsidR="00412794" w:rsidRPr="006D6064" w:rsidRDefault="00412794" w:rsidP="00E9612A">
      <w:pPr>
        <w:jc w:val="both"/>
        <w:rPr>
          <w:rFonts w:ascii="Calibri Light" w:hAnsi="Calibri Light" w:cs="Calibri Light"/>
          <w:sz w:val="22"/>
          <w:szCs w:val="22"/>
        </w:rPr>
      </w:pPr>
    </w:p>
    <w:p w14:paraId="5A24C5A5" w14:textId="5301A1A1" w:rsidR="005B5D67" w:rsidRDefault="005B5D67" w:rsidP="005B5D67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spese di viaggio </w:t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="009552AF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69EDBCA6" w14:textId="77777777" w:rsidR="009552AF" w:rsidRDefault="009552AF" w:rsidP="009552AF">
      <w:pPr>
        <w:jc w:val="both"/>
        <w:rPr>
          <w:rFonts w:ascii="Calibri Light" w:hAnsi="Calibri Light" w:cs="Calibri Light"/>
          <w:sz w:val="22"/>
          <w:szCs w:val="22"/>
        </w:rPr>
      </w:pPr>
    </w:p>
    <w:p w14:paraId="0DC9DA89" w14:textId="75D46125" w:rsidR="009552AF" w:rsidRDefault="009552AF" w:rsidP="009552AF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ventuale </w:t>
      </w:r>
      <w:r w:rsidRPr="006D6064">
        <w:rPr>
          <w:rFonts w:ascii="Calibri Light" w:hAnsi="Calibri Light" w:cs="Calibri Light"/>
          <w:sz w:val="22"/>
          <w:szCs w:val="22"/>
        </w:rPr>
        <w:t>quota di iscrizione conferenza/congresso/workshop</w:t>
      </w:r>
      <w:r w:rsidRPr="006D6064">
        <w:rPr>
          <w:rFonts w:ascii="Calibri Light" w:hAnsi="Calibri Light" w:cs="Calibri Light"/>
          <w:sz w:val="22"/>
          <w:szCs w:val="22"/>
        </w:rPr>
        <w:tab/>
        <w:t xml:space="preserve">€ </w:t>
      </w:r>
      <w:r w:rsidR="0001507F">
        <w:rPr>
          <w:rFonts w:ascii="Calibri Light" w:hAnsi="Calibri Light" w:cs="Calibri Light"/>
          <w:sz w:val="22"/>
          <w:szCs w:val="22"/>
        </w:rPr>
        <w:t>___________________</w:t>
      </w:r>
    </w:p>
    <w:p w14:paraId="6666E3E4" w14:textId="77777777" w:rsidR="009552AF" w:rsidRDefault="009552AF" w:rsidP="009552A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3C794C1" w14:textId="0BD5452F" w:rsidR="005B5D67" w:rsidRPr="009208F5" w:rsidRDefault="009208F5" w:rsidP="009552A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208F5">
        <w:rPr>
          <w:rFonts w:ascii="Calibri Light" w:hAnsi="Calibri Light" w:cs="Calibri Light"/>
          <w:b/>
          <w:bCs/>
          <w:sz w:val="22"/>
          <w:szCs w:val="22"/>
        </w:rPr>
        <w:t xml:space="preserve">TOTALE  </w:t>
      </w:r>
      <w:r w:rsidRPr="009208F5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="009552AF">
        <w:rPr>
          <w:rFonts w:ascii="Calibri Light" w:hAnsi="Calibri Light" w:cs="Calibri Light"/>
          <w:b/>
          <w:bCs/>
          <w:sz w:val="22"/>
          <w:szCs w:val="22"/>
        </w:rPr>
        <w:tab/>
      </w:r>
      <w:r w:rsidRPr="009208F5">
        <w:rPr>
          <w:rFonts w:ascii="Calibri Light" w:hAnsi="Calibri Light" w:cs="Calibri Light"/>
          <w:b/>
          <w:bCs/>
          <w:sz w:val="22"/>
          <w:szCs w:val="22"/>
        </w:rPr>
        <w:t xml:space="preserve">€ 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>___________________</w:t>
      </w:r>
    </w:p>
    <w:p w14:paraId="5858E9AD" w14:textId="77777777" w:rsidR="009208F5" w:rsidRPr="006D6064" w:rsidRDefault="009208F5" w:rsidP="009208F5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</w:p>
    <w:p w14:paraId="07214292" w14:textId="56E4B7FE" w:rsidR="00E9612A" w:rsidRPr="006D6064" w:rsidRDefault="00E9612A" w:rsidP="00F81D4F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La sottoscritta/Il sottoscritto</w:t>
      </w:r>
      <w:r w:rsidR="00F81D4F" w:rsidRPr="006D6064">
        <w:rPr>
          <w:rFonts w:ascii="Calibri Light" w:hAnsi="Calibri Light" w:cs="Calibri Light"/>
          <w:sz w:val="22"/>
          <w:szCs w:val="22"/>
        </w:rPr>
        <w:t xml:space="preserve"> si impegna</w:t>
      </w:r>
      <w:r w:rsidRPr="006D6064">
        <w:rPr>
          <w:rFonts w:ascii="Calibri Light" w:hAnsi="Calibri Light" w:cs="Calibri Light"/>
          <w:sz w:val="22"/>
          <w:szCs w:val="22"/>
        </w:rPr>
        <w:t xml:space="preserve">, </w:t>
      </w:r>
      <w:r w:rsidR="00F81D4F" w:rsidRPr="006D6064">
        <w:rPr>
          <w:rFonts w:ascii="Calibri Light" w:hAnsi="Calibri Light" w:cs="Calibri Light"/>
          <w:sz w:val="22"/>
          <w:szCs w:val="22"/>
        </w:rPr>
        <w:t>entro 30 giorni dall’effettuazione della missione, a presenta</w:t>
      </w:r>
      <w:r w:rsidRPr="006D6064">
        <w:rPr>
          <w:rFonts w:ascii="Calibri Light" w:hAnsi="Calibri Light" w:cs="Calibri Light"/>
          <w:sz w:val="22"/>
          <w:szCs w:val="22"/>
        </w:rPr>
        <w:t xml:space="preserve">re </w:t>
      </w:r>
      <w:r w:rsidR="00F81D4F" w:rsidRPr="006D6064">
        <w:rPr>
          <w:rFonts w:ascii="Calibri Light" w:hAnsi="Calibri Light" w:cs="Calibri Light"/>
          <w:sz w:val="22"/>
          <w:szCs w:val="22"/>
        </w:rPr>
        <w:t>copia del</w:t>
      </w:r>
      <w:r w:rsidRPr="006D6064">
        <w:rPr>
          <w:rFonts w:ascii="Calibri Light" w:hAnsi="Calibri Light" w:cs="Calibri Light"/>
          <w:sz w:val="22"/>
          <w:szCs w:val="22"/>
        </w:rPr>
        <w:t>la documentazione per la relativa liquidazione</w:t>
      </w:r>
      <w:r w:rsidR="00F81D4F" w:rsidRPr="006D6064">
        <w:rPr>
          <w:rFonts w:ascii="Calibri Light" w:hAnsi="Calibri Light" w:cs="Calibri Light"/>
          <w:sz w:val="22"/>
          <w:szCs w:val="22"/>
        </w:rPr>
        <w:t xml:space="preserve"> e a</w:t>
      </w:r>
      <w:r w:rsidRPr="006D6064">
        <w:rPr>
          <w:rFonts w:ascii="Calibri Light" w:hAnsi="Calibri Light" w:cs="Calibri Light"/>
          <w:sz w:val="22"/>
          <w:szCs w:val="22"/>
        </w:rPr>
        <w:t>utorizza l’amministrazione al recupero dell’anticipo ricevuto.</w:t>
      </w:r>
    </w:p>
    <w:p w14:paraId="1E979B65" w14:textId="77777777" w:rsidR="009208F5" w:rsidRDefault="009208F5" w:rsidP="00E9612A">
      <w:pPr>
        <w:jc w:val="both"/>
        <w:rPr>
          <w:rFonts w:ascii="Calibri Light" w:hAnsi="Calibri Light" w:cs="Calibri Light"/>
          <w:sz w:val="22"/>
          <w:szCs w:val="22"/>
        </w:rPr>
      </w:pPr>
    </w:p>
    <w:p w14:paraId="6BFFF1FB" w14:textId="0DCAE1E0" w:rsidR="00E9612A" w:rsidRPr="006D6064" w:rsidRDefault="00E9612A" w:rsidP="00E9612A">
      <w:pPr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>Cagliari, _______________________</w:t>
      </w:r>
      <w:r w:rsidR="0001507F" w:rsidRPr="0001507F">
        <w:rPr>
          <w:rFonts w:ascii="Calibri Light" w:hAnsi="Calibri Light" w:cs="Calibri Light"/>
          <w:sz w:val="22"/>
          <w:szCs w:val="22"/>
        </w:rPr>
        <w:t xml:space="preserve"> </w:t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  <w:t xml:space="preserve">        </w:t>
      </w:r>
      <w:r w:rsidR="0001507F" w:rsidRPr="006D6064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763BBA6" w14:textId="11EAC144" w:rsidR="00E9612A" w:rsidRPr="006D6064" w:rsidRDefault="00FD22D9" w:rsidP="00E9612A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 xml:space="preserve">   </w:t>
      </w:r>
      <w:r w:rsidR="00E9612A" w:rsidRPr="006D6064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126B3C16" w14:textId="120D82F6" w:rsidR="00E9612A" w:rsidRPr="006D6064" w:rsidRDefault="00BA5225" w:rsidP="000E1260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0E1260">
        <w:rPr>
          <w:rFonts w:ascii="Calibri Light" w:hAnsi="Calibri Light" w:cs="Calibri Light"/>
          <w:b/>
          <w:bCs/>
          <w:sz w:val="22"/>
          <w:szCs w:val="22"/>
        </w:rPr>
        <w:tab/>
      </w:r>
      <w:r w:rsidR="00FD22D9" w:rsidRPr="006D6064">
        <w:rPr>
          <w:rFonts w:ascii="Calibri Light" w:hAnsi="Calibri Light" w:cs="Calibri Light"/>
          <w:sz w:val="22"/>
          <w:szCs w:val="22"/>
        </w:rPr>
        <w:t xml:space="preserve">     s</w:t>
      </w:r>
      <w:r w:rsidR="00E9612A" w:rsidRPr="006D6064">
        <w:rPr>
          <w:rFonts w:ascii="Calibri Light" w:hAnsi="Calibri Light" w:cs="Calibri Light"/>
          <w:sz w:val="22"/>
          <w:szCs w:val="22"/>
        </w:rPr>
        <w:t>ottoscritto con firma digitale</w:t>
      </w:r>
    </w:p>
    <w:p w14:paraId="4C2DF5E4" w14:textId="1BA65E81" w:rsidR="00BA5225" w:rsidRDefault="00BA5225" w:rsidP="0001507F">
      <w:pPr>
        <w:tabs>
          <w:tab w:val="left" w:pos="1701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A5225">
        <w:rPr>
          <w:rFonts w:ascii="Calibri Light" w:hAnsi="Calibri Light" w:cs="Calibri Light"/>
          <w:b/>
          <w:bCs/>
          <w:sz w:val="22"/>
          <w:szCs w:val="22"/>
        </w:rPr>
        <w:t>Fondi su cui far gravare la missione:</w:t>
      </w:r>
    </w:p>
    <w:p w14:paraId="6E986CCC" w14:textId="43E53BA5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="0019244F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533870D7" w14:textId="74FD5080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proofErr w:type="spellStart"/>
      <w:r w:rsidR="00600C78">
        <w:rPr>
          <w:rFonts w:ascii="Calibri Light" w:hAnsi="Calibri Light" w:cs="Calibri Light"/>
          <w:sz w:val="22"/>
          <w:szCs w:val="22"/>
        </w:rPr>
        <w:t>UA</w:t>
      </w:r>
      <w:proofErr w:type="spellEnd"/>
      <w:r w:rsidR="00600C78">
        <w:rPr>
          <w:rFonts w:ascii="Calibri Light" w:hAnsi="Calibri Light" w:cs="Calibri Light"/>
          <w:sz w:val="22"/>
          <w:szCs w:val="22"/>
        </w:rPr>
        <w:t xml:space="preserve"> 00.01.07</w:t>
      </w:r>
    </w:p>
    <w:p w14:paraId="3422A9A9" w14:textId="32E3771C" w:rsidR="00E9612A" w:rsidRPr="00600C78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="00010B7B" w:rsidRP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>A.06.01.07.02.01.01</w:t>
      </w:r>
      <w:r w:rsidR="00600C78" w:rsidRPr="00600C78">
        <w:rPr>
          <w:rFonts w:ascii="Calibri Light" w:hAnsi="Calibri Light" w:cs="Calibri Light"/>
          <w:sz w:val="22"/>
          <w:szCs w:val="22"/>
        </w:rPr>
        <w:t xml:space="preserve"> </w:t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600C78" w:rsidRPr="006D6064">
        <w:rPr>
          <w:rFonts w:ascii="Calibri Light" w:hAnsi="Calibri Light" w:cs="Calibri Light"/>
          <w:sz w:val="22"/>
          <w:szCs w:val="22"/>
        </w:rPr>
        <w:t>Il responsabile del Centro di Gestione</w:t>
      </w:r>
    </w:p>
    <w:p w14:paraId="470F2DDD" w14:textId="6F870139" w:rsidR="00E9612A" w:rsidRDefault="00E9612A" w:rsidP="0001507F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 w:rsidR="0001507F">
        <w:rPr>
          <w:rFonts w:ascii="Calibri Light" w:hAnsi="Calibri Light" w:cs="Calibri Light"/>
          <w:b/>
          <w:bCs/>
          <w:sz w:val="22"/>
          <w:szCs w:val="22"/>
        </w:rPr>
        <w:tab/>
      </w:r>
      <w:r w:rsidR="00A509E2">
        <w:rPr>
          <w:rFonts w:ascii="Calibri Light" w:hAnsi="Calibri Light" w:cs="Calibri Light"/>
          <w:sz w:val="22"/>
          <w:szCs w:val="22"/>
        </w:rPr>
        <w:t>RICRAS_CTC_2024_MGR</w:t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6D6064" w:rsidRPr="006D6064">
        <w:rPr>
          <w:rFonts w:ascii="Calibri Light" w:hAnsi="Calibri Light" w:cs="Calibri Light"/>
          <w:sz w:val="22"/>
          <w:szCs w:val="22"/>
        </w:rPr>
        <w:tab/>
      </w:r>
      <w:r w:rsidR="00600C78">
        <w:rPr>
          <w:rFonts w:ascii="Calibri Light" w:hAnsi="Calibri Light" w:cs="Calibri Light"/>
          <w:sz w:val="22"/>
          <w:szCs w:val="22"/>
        </w:rPr>
        <w:tab/>
      </w:r>
      <w:r w:rsidR="0001507F">
        <w:rPr>
          <w:rFonts w:ascii="Calibri Light" w:hAnsi="Calibri Light" w:cs="Calibri Light"/>
          <w:sz w:val="22"/>
          <w:szCs w:val="22"/>
        </w:rPr>
        <w:tab/>
      </w:r>
      <w:r w:rsidR="00600C78" w:rsidRPr="006D6064">
        <w:rPr>
          <w:rFonts w:ascii="Calibri Light" w:hAnsi="Calibri Light" w:cs="Calibri Light"/>
          <w:sz w:val="22"/>
          <w:szCs w:val="22"/>
        </w:rPr>
        <w:t>Dr. Gaetano Melis</w:t>
      </w:r>
    </w:p>
    <w:p w14:paraId="5671C5CA" w14:textId="7C6C2735" w:rsidR="00600C78" w:rsidRPr="006D6064" w:rsidRDefault="00600C78" w:rsidP="00600C78">
      <w:pPr>
        <w:ind w:left="566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Pr="00600C78">
        <w:rPr>
          <w:rFonts w:ascii="Calibri Light" w:hAnsi="Calibri Light" w:cs="Calibri Light"/>
          <w:sz w:val="22"/>
          <w:szCs w:val="22"/>
        </w:rPr>
        <w:t>sottoscritto con firma digitale</w:t>
      </w:r>
    </w:p>
    <w:p w14:paraId="1A7FE2A3" w14:textId="77777777" w:rsidR="00BA5225" w:rsidRDefault="00BA5225" w:rsidP="00E9612A">
      <w:pPr>
        <w:rPr>
          <w:rFonts w:ascii="Calibri Light" w:hAnsi="Calibri Light" w:cs="Calibri Light"/>
          <w:sz w:val="16"/>
          <w:szCs w:val="16"/>
        </w:rPr>
      </w:pPr>
    </w:p>
    <w:p w14:paraId="589FCD86" w14:textId="431868F9" w:rsidR="009368D4" w:rsidRPr="006D6064" w:rsidRDefault="00D81993" w:rsidP="00E9612A">
      <w:pPr>
        <w:rPr>
          <w:rFonts w:ascii="Calibri Light" w:hAnsi="Calibri Light" w:cs="Calibri Light"/>
          <w:sz w:val="16"/>
          <w:szCs w:val="16"/>
        </w:rPr>
      </w:pPr>
      <w:r w:rsidRPr="006D6064">
        <w:rPr>
          <w:rFonts w:ascii="Calibri Light" w:hAnsi="Calibri Light" w:cs="Calibri Light"/>
          <w:sz w:val="16"/>
          <w:szCs w:val="16"/>
        </w:rPr>
        <w:t>-------------------------------------------------</w:t>
      </w:r>
      <w:r w:rsidR="009408CC" w:rsidRPr="006D6064">
        <w:rPr>
          <w:rFonts w:ascii="Calibri Light" w:hAnsi="Calibri Light" w:cs="Calibri Light"/>
          <w:sz w:val="16"/>
          <w:szCs w:val="16"/>
        </w:rPr>
        <w:t>---------------------------------------------------</w:t>
      </w:r>
    </w:p>
    <w:p w14:paraId="569281D0" w14:textId="7650F167" w:rsidR="0001507F" w:rsidRPr="0001507F" w:rsidRDefault="00322937" w:rsidP="0001507F">
      <w:pPr>
        <w:spacing w:after="120"/>
        <w:rPr>
          <w:rFonts w:ascii="Calibri Light" w:hAnsi="Calibri Light" w:cs="Calibri Light"/>
          <w:b/>
          <w:bCs/>
          <w:sz w:val="18"/>
          <w:szCs w:val="18"/>
        </w:rPr>
      </w:pPr>
      <w:r w:rsidRPr="006D6064">
        <w:rPr>
          <w:rFonts w:ascii="Calibri Light" w:hAnsi="Calibri Light" w:cs="Calibri Light"/>
          <w:b/>
          <w:bCs/>
          <w:sz w:val="18"/>
          <w:szCs w:val="18"/>
        </w:rPr>
        <w:t>IL RESPONSABILE DEL PROCEDIMENTO</w:t>
      </w:r>
    </w:p>
    <w:p w14:paraId="26D2B12A" w14:textId="3B480FCA" w:rsidR="0065190B" w:rsidRPr="00600C78" w:rsidRDefault="00322937" w:rsidP="001712FE">
      <w:pPr>
        <w:rPr>
          <w:rFonts w:ascii="Calibri Light" w:hAnsi="Calibri Light" w:cs="Calibri Light"/>
          <w:b/>
          <w:bCs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>Anticipazione da corrispondere € _______</w:t>
      </w:r>
      <w:r w:rsidR="006D6064" w:rsidRPr="00600C78">
        <w:rPr>
          <w:rFonts w:ascii="Calibri Light" w:hAnsi="Calibri Light" w:cs="Calibri Light"/>
          <w:sz w:val="18"/>
          <w:szCs w:val="18"/>
        </w:rPr>
        <w:t>_______________</w:t>
      </w:r>
      <w:r w:rsidRPr="00600C78">
        <w:rPr>
          <w:rFonts w:ascii="Calibri Light" w:hAnsi="Calibri Light" w:cs="Calibri Light"/>
          <w:sz w:val="18"/>
          <w:szCs w:val="18"/>
        </w:rPr>
        <w:t>__________________</w:t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</w:p>
    <w:p w14:paraId="2D095044" w14:textId="77777777" w:rsidR="00600C78" w:rsidRDefault="00322937" w:rsidP="001712FE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>Cagliari, _________________________</w:t>
      </w:r>
      <w:r w:rsidR="001712FE" w:rsidRPr="00600C78">
        <w:rPr>
          <w:rFonts w:ascii="Calibri Light" w:hAnsi="Calibri Light" w:cs="Calibri Light"/>
          <w:sz w:val="18"/>
          <w:szCs w:val="18"/>
        </w:rPr>
        <w:t xml:space="preserve"> </w:t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65190B" w:rsidRPr="00600C78">
        <w:rPr>
          <w:rFonts w:ascii="Calibri Light" w:hAnsi="Calibri Light" w:cs="Calibri Light"/>
          <w:sz w:val="18"/>
          <w:szCs w:val="18"/>
        </w:rPr>
        <w:tab/>
      </w:r>
      <w:r w:rsidR="003F3EA9" w:rsidRPr="00600C78">
        <w:rPr>
          <w:rFonts w:ascii="Calibri Light" w:hAnsi="Calibri Light" w:cs="Calibri Light"/>
          <w:sz w:val="18"/>
          <w:szCs w:val="18"/>
        </w:rPr>
        <w:tab/>
      </w:r>
      <w:r w:rsidR="001712FE" w:rsidRPr="00600C78">
        <w:rPr>
          <w:rFonts w:ascii="Calibri Light" w:hAnsi="Calibri Light" w:cs="Calibri Light"/>
          <w:sz w:val="18"/>
          <w:szCs w:val="18"/>
        </w:rPr>
        <w:t>Visto</w:t>
      </w:r>
    </w:p>
    <w:p w14:paraId="55637365" w14:textId="77777777" w:rsidR="00BA5225" w:rsidRDefault="00BA5225" w:rsidP="008F0A2B">
      <w:pPr>
        <w:rPr>
          <w:rFonts w:ascii="Calibri Light" w:hAnsi="Calibri Light" w:cs="Calibri Light"/>
          <w:sz w:val="18"/>
          <w:szCs w:val="18"/>
        </w:rPr>
      </w:pPr>
    </w:p>
    <w:p w14:paraId="54D23D78" w14:textId="37265A50" w:rsidR="009E1755" w:rsidRPr="00600C78" w:rsidRDefault="008F0A2B" w:rsidP="008F0A2B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 xml:space="preserve">Anticipazione corrisposta con Ordinativo di pagamento </w:t>
      </w:r>
      <w:r w:rsidR="006D6064" w:rsidRPr="00600C78">
        <w:rPr>
          <w:rFonts w:ascii="Calibri Light" w:hAnsi="Calibri Light" w:cs="Calibri Light"/>
          <w:sz w:val="18"/>
          <w:szCs w:val="18"/>
        </w:rPr>
        <w:t xml:space="preserve">n. </w:t>
      </w:r>
      <w:r w:rsidRPr="00600C78">
        <w:rPr>
          <w:rFonts w:ascii="Calibri Light" w:hAnsi="Calibri Light" w:cs="Calibri Light"/>
          <w:sz w:val="18"/>
          <w:szCs w:val="18"/>
        </w:rPr>
        <w:t xml:space="preserve"> ____</w:t>
      </w:r>
      <w:r w:rsidR="009E1755" w:rsidRPr="00600C78">
        <w:rPr>
          <w:rFonts w:ascii="Calibri Light" w:hAnsi="Calibri Light" w:cs="Calibri Light"/>
          <w:sz w:val="18"/>
          <w:szCs w:val="18"/>
        </w:rPr>
        <w:t>__</w:t>
      </w:r>
      <w:r w:rsidRPr="00600C78">
        <w:rPr>
          <w:rFonts w:ascii="Calibri Light" w:hAnsi="Calibri Light" w:cs="Calibri Light"/>
          <w:sz w:val="18"/>
          <w:szCs w:val="18"/>
        </w:rPr>
        <w:t>_________ del _______________ per l’importo di € ____________</w:t>
      </w:r>
      <w:r w:rsidR="009E1755" w:rsidRPr="00600C78">
        <w:rPr>
          <w:rFonts w:ascii="Calibri Light" w:hAnsi="Calibri Light" w:cs="Calibri Light"/>
          <w:sz w:val="18"/>
          <w:szCs w:val="18"/>
        </w:rPr>
        <w:t>____</w:t>
      </w:r>
    </w:p>
    <w:p w14:paraId="43062A40" w14:textId="208D0494" w:rsidR="008F0A2B" w:rsidRPr="00600C78" w:rsidRDefault="008F0A2B" w:rsidP="008F0A2B">
      <w:pPr>
        <w:rPr>
          <w:rFonts w:ascii="Calibri Light" w:hAnsi="Calibri Light" w:cs="Calibri Light"/>
          <w:sz w:val="18"/>
          <w:szCs w:val="18"/>
        </w:rPr>
      </w:pPr>
      <w:r w:rsidRPr="00600C78">
        <w:rPr>
          <w:rFonts w:ascii="Calibri Light" w:hAnsi="Calibri Light" w:cs="Calibri Light"/>
          <w:sz w:val="18"/>
          <w:szCs w:val="18"/>
        </w:rPr>
        <w:t xml:space="preserve">Cagliari, __________________________ </w:t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B85309" w:rsidRPr="00600C78">
        <w:rPr>
          <w:rFonts w:ascii="Calibri Light" w:hAnsi="Calibri Light" w:cs="Calibri Light"/>
          <w:sz w:val="18"/>
          <w:szCs w:val="18"/>
        </w:rPr>
        <w:tab/>
      </w:r>
      <w:r w:rsidR="009E1755" w:rsidRPr="00600C78">
        <w:rPr>
          <w:rFonts w:ascii="Calibri Light" w:hAnsi="Calibri Light" w:cs="Calibri Light"/>
          <w:sz w:val="18"/>
          <w:szCs w:val="18"/>
        </w:rPr>
        <w:tab/>
      </w:r>
      <w:r w:rsidR="009E1755" w:rsidRPr="00600C78">
        <w:rPr>
          <w:rFonts w:ascii="Calibri Light" w:hAnsi="Calibri Light" w:cs="Calibri Light"/>
          <w:sz w:val="18"/>
          <w:szCs w:val="18"/>
        </w:rPr>
        <w:tab/>
        <w:t>V</w:t>
      </w:r>
      <w:r w:rsidRPr="00600C78">
        <w:rPr>
          <w:rFonts w:ascii="Calibri Light" w:hAnsi="Calibri Light" w:cs="Calibri Light"/>
          <w:sz w:val="18"/>
          <w:szCs w:val="18"/>
        </w:rPr>
        <w:t>isto</w:t>
      </w:r>
    </w:p>
    <w:sectPr w:rsidR="008F0A2B" w:rsidRPr="00600C78" w:rsidSect="00600C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26" w:right="843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1198" w14:textId="77777777" w:rsidR="00312A39" w:rsidRDefault="00312A39" w:rsidP="0030749D">
      <w:r>
        <w:separator/>
      </w:r>
    </w:p>
  </w:endnote>
  <w:endnote w:type="continuationSeparator" w:id="0">
    <w:p w14:paraId="2A9E0952" w14:textId="77777777" w:rsidR="00312A39" w:rsidRDefault="00312A3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A6C4" w14:textId="77777777" w:rsidR="00312A39" w:rsidRDefault="00312A39" w:rsidP="0030749D">
      <w:bookmarkStart w:id="0" w:name="_Hlk194399254"/>
      <w:bookmarkEnd w:id="0"/>
      <w:r>
        <w:separator/>
      </w:r>
    </w:p>
  </w:footnote>
  <w:footnote w:type="continuationSeparator" w:id="0">
    <w:p w14:paraId="79DFBAD6" w14:textId="77777777" w:rsidR="00312A39" w:rsidRDefault="00312A39" w:rsidP="0030749D">
      <w:r>
        <w:continuationSeparator/>
      </w:r>
    </w:p>
  </w:footnote>
  <w:footnote w:id="1">
    <w:p w14:paraId="69450AFC" w14:textId="1CEB45B5" w:rsidR="00F43CA1" w:rsidRPr="0001507F" w:rsidRDefault="00F43CA1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01507F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01507F">
        <w:rPr>
          <w:rFonts w:asciiTheme="majorHAnsi" w:hAnsiTheme="majorHAnsi" w:cstheme="majorHAnsi"/>
          <w:sz w:val="16"/>
          <w:szCs w:val="16"/>
        </w:rPr>
        <w:t xml:space="preserve"> Inserire l’importo </w:t>
      </w:r>
      <w:r w:rsidR="00A5217A" w:rsidRPr="0001507F">
        <w:rPr>
          <w:rFonts w:asciiTheme="majorHAnsi" w:hAnsiTheme="majorHAnsi" w:cstheme="majorHAnsi"/>
          <w:sz w:val="16"/>
          <w:szCs w:val="16"/>
        </w:rPr>
        <w:t>corrispondente</w:t>
      </w:r>
      <w:r w:rsidRPr="0001507F">
        <w:rPr>
          <w:rFonts w:asciiTheme="majorHAnsi" w:hAnsiTheme="majorHAnsi" w:cstheme="majorHAnsi"/>
          <w:sz w:val="16"/>
          <w:szCs w:val="16"/>
        </w:rPr>
        <w:t xml:space="preserve"> a</w:t>
      </w:r>
      <w:r w:rsidR="00A5217A" w:rsidRPr="0001507F">
        <w:rPr>
          <w:rFonts w:asciiTheme="majorHAnsi" w:hAnsiTheme="majorHAnsi" w:cstheme="majorHAnsi"/>
          <w:sz w:val="16"/>
          <w:szCs w:val="16"/>
        </w:rPr>
        <w:t>l totale dei</w:t>
      </w:r>
      <w:r w:rsidRPr="0001507F">
        <w:rPr>
          <w:rFonts w:asciiTheme="majorHAnsi" w:hAnsiTheme="majorHAnsi" w:cstheme="majorHAnsi"/>
          <w:sz w:val="16"/>
          <w:szCs w:val="16"/>
        </w:rPr>
        <w:t xml:space="preserve"> giorni di missione </w:t>
      </w:r>
      <w:r w:rsidR="00C46DCD" w:rsidRPr="0001507F">
        <w:rPr>
          <w:rFonts w:asciiTheme="majorHAnsi" w:hAnsiTheme="majorHAnsi" w:cstheme="majorHAnsi"/>
          <w:sz w:val="16"/>
          <w:szCs w:val="16"/>
        </w:rPr>
        <w:t>PER INTERO (</w:t>
      </w:r>
      <w:r w:rsidRPr="0001507F">
        <w:rPr>
          <w:rFonts w:asciiTheme="majorHAnsi" w:hAnsiTheme="majorHAnsi" w:cstheme="majorHAnsi"/>
          <w:sz w:val="16"/>
          <w:szCs w:val="16"/>
        </w:rPr>
        <w:t>non</w:t>
      </w:r>
      <w:r w:rsidR="00C46DCD" w:rsidRPr="0001507F">
        <w:rPr>
          <w:rFonts w:asciiTheme="majorHAnsi" w:hAnsiTheme="majorHAnsi" w:cstheme="majorHAnsi"/>
          <w:sz w:val="16"/>
          <w:szCs w:val="16"/>
        </w:rPr>
        <w:t xml:space="preserve"> conteggiare p</w:t>
      </w:r>
      <w:r w:rsidRPr="0001507F">
        <w:rPr>
          <w:rFonts w:asciiTheme="majorHAnsi" w:hAnsiTheme="majorHAnsi" w:cstheme="majorHAnsi"/>
          <w:sz w:val="16"/>
          <w:szCs w:val="16"/>
        </w:rPr>
        <w:t>ercentual</w:t>
      </w:r>
      <w:r w:rsidR="006D6064" w:rsidRPr="0001507F">
        <w:rPr>
          <w:rFonts w:asciiTheme="majorHAnsi" w:hAnsiTheme="majorHAnsi" w:cstheme="majorHAnsi"/>
          <w:sz w:val="16"/>
          <w:szCs w:val="16"/>
        </w:rPr>
        <w:t xml:space="preserve">i </w:t>
      </w:r>
      <w:r w:rsidR="00C46DCD" w:rsidRPr="0001507F">
        <w:rPr>
          <w:rFonts w:asciiTheme="majorHAnsi" w:hAnsiTheme="majorHAnsi" w:cstheme="majorHAnsi"/>
          <w:sz w:val="16"/>
          <w:szCs w:val="16"/>
        </w:rPr>
        <w:t>sul totale missio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B0FC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773917208" name="Immagine 773917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0200975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9C3"/>
    <w:rsid w:val="00010B7B"/>
    <w:rsid w:val="0001507F"/>
    <w:rsid w:val="00024CA7"/>
    <w:rsid w:val="0007238E"/>
    <w:rsid w:val="00092276"/>
    <w:rsid w:val="000A1416"/>
    <w:rsid w:val="000A318B"/>
    <w:rsid w:val="000A6836"/>
    <w:rsid w:val="000A68E2"/>
    <w:rsid w:val="000B0FCC"/>
    <w:rsid w:val="000B4FD8"/>
    <w:rsid w:val="000B69A6"/>
    <w:rsid w:val="000D0817"/>
    <w:rsid w:val="000D5E15"/>
    <w:rsid w:val="000E05AF"/>
    <w:rsid w:val="000E08A3"/>
    <w:rsid w:val="000E1260"/>
    <w:rsid w:val="000E20C3"/>
    <w:rsid w:val="001054B5"/>
    <w:rsid w:val="001060B7"/>
    <w:rsid w:val="00130B59"/>
    <w:rsid w:val="00144DFF"/>
    <w:rsid w:val="00163923"/>
    <w:rsid w:val="00165BDA"/>
    <w:rsid w:val="001712FE"/>
    <w:rsid w:val="001813C0"/>
    <w:rsid w:val="0019244F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57B26"/>
    <w:rsid w:val="00271E60"/>
    <w:rsid w:val="00280E8A"/>
    <w:rsid w:val="002B1BE6"/>
    <w:rsid w:val="002C35DA"/>
    <w:rsid w:val="002E28E3"/>
    <w:rsid w:val="002F0D7B"/>
    <w:rsid w:val="00307220"/>
    <w:rsid w:val="0030749D"/>
    <w:rsid w:val="00312A39"/>
    <w:rsid w:val="00313B14"/>
    <w:rsid w:val="003152FB"/>
    <w:rsid w:val="00322937"/>
    <w:rsid w:val="00324279"/>
    <w:rsid w:val="00334CD1"/>
    <w:rsid w:val="00347E08"/>
    <w:rsid w:val="00360818"/>
    <w:rsid w:val="00383F28"/>
    <w:rsid w:val="00384CD1"/>
    <w:rsid w:val="00390A63"/>
    <w:rsid w:val="003A1758"/>
    <w:rsid w:val="003B3096"/>
    <w:rsid w:val="003B6000"/>
    <w:rsid w:val="003D305E"/>
    <w:rsid w:val="003D6177"/>
    <w:rsid w:val="003F3EA9"/>
    <w:rsid w:val="00412794"/>
    <w:rsid w:val="0043160B"/>
    <w:rsid w:val="00462D8D"/>
    <w:rsid w:val="004A1477"/>
    <w:rsid w:val="004B1597"/>
    <w:rsid w:val="004B3EB8"/>
    <w:rsid w:val="004D04C6"/>
    <w:rsid w:val="004E061B"/>
    <w:rsid w:val="004F28EF"/>
    <w:rsid w:val="00501D79"/>
    <w:rsid w:val="00513537"/>
    <w:rsid w:val="00566BF9"/>
    <w:rsid w:val="005829E7"/>
    <w:rsid w:val="005970B3"/>
    <w:rsid w:val="005974C5"/>
    <w:rsid w:val="005B163F"/>
    <w:rsid w:val="005B314A"/>
    <w:rsid w:val="005B5D67"/>
    <w:rsid w:val="00600C78"/>
    <w:rsid w:val="00633AC1"/>
    <w:rsid w:val="00644B88"/>
    <w:rsid w:val="0065190B"/>
    <w:rsid w:val="006612BC"/>
    <w:rsid w:val="0068140F"/>
    <w:rsid w:val="00690FA9"/>
    <w:rsid w:val="00694DBA"/>
    <w:rsid w:val="006974B8"/>
    <w:rsid w:val="006A376F"/>
    <w:rsid w:val="006B79EA"/>
    <w:rsid w:val="006C1DEA"/>
    <w:rsid w:val="006C3DB0"/>
    <w:rsid w:val="006D3C2A"/>
    <w:rsid w:val="006D6064"/>
    <w:rsid w:val="00725B69"/>
    <w:rsid w:val="007607CF"/>
    <w:rsid w:val="00764FCE"/>
    <w:rsid w:val="00783DF6"/>
    <w:rsid w:val="007E1252"/>
    <w:rsid w:val="007E2D7F"/>
    <w:rsid w:val="007F20B3"/>
    <w:rsid w:val="0081328C"/>
    <w:rsid w:val="008540ED"/>
    <w:rsid w:val="008731C6"/>
    <w:rsid w:val="0088311F"/>
    <w:rsid w:val="00890B68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208F5"/>
    <w:rsid w:val="009368D4"/>
    <w:rsid w:val="009408CC"/>
    <w:rsid w:val="00941BE5"/>
    <w:rsid w:val="009552AF"/>
    <w:rsid w:val="00962C6E"/>
    <w:rsid w:val="009706A7"/>
    <w:rsid w:val="009B4A81"/>
    <w:rsid w:val="009E16F6"/>
    <w:rsid w:val="009E1755"/>
    <w:rsid w:val="009F2A67"/>
    <w:rsid w:val="00A420E0"/>
    <w:rsid w:val="00A509E2"/>
    <w:rsid w:val="00A5217A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3790B"/>
    <w:rsid w:val="00B61DCF"/>
    <w:rsid w:val="00B63278"/>
    <w:rsid w:val="00B700C1"/>
    <w:rsid w:val="00B85309"/>
    <w:rsid w:val="00B92F19"/>
    <w:rsid w:val="00BA5225"/>
    <w:rsid w:val="00BB5C2E"/>
    <w:rsid w:val="00BC10C0"/>
    <w:rsid w:val="00BE4E10"/>
    <w:rsid w:val="00BE7729"/>
    <w:rsid w:val="00C24985"/>
    <w:rsid w:val="00C36D3F"/>
    <w:rsid w:val="00C43A2A"/>
    <w:rsid w:val="00C44D5D"/>
    <w:rsid w:val="00C46DC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5D96"/>
    <w:rsid w:val="00CD6424"/>
    <w:rsid w:val="00CF183E"/>
    <w:rsid w:val="00CF1A22"/>
    <w:rsid w:val="00D06BA8"/>
    <w:rsid w:val="00D07A6C"/>
    <w:rsid w:val="00D14DDE"/>
    <w:rsid w:val="00D27D43"/>
    <w:rsid w:val="00D3762E"/>
    <w:rsid w:val="00D545B5"/>
    <w:rsid w:val="00D80F3E"/>
    <w:rsid w:val="00D81993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F020E3"/>
    <w:rsid w:val="00F03679"/>
    <w:rsid w:val="00F24109"/>
    <w:rsid w:val="00F40D5B"/>
    <w:rsid w:val="00F41A06"/>
    <w:rsid w:val="00F43CA1"/>
    <w:rsid w:val="00F64BD1"/>
    <w:rsid w:val="00F81D4F"/>
    <w:rsid w:val="00F837E9"/>
    <w:rsid w:val="00F932D5"/>
    <w:rsid w:val="00F94E48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2</cp:revision>
  <cp:lastPrinted>2022-03-10T11:01:00Z</cp:lastPrinted>
  <dcterms:created xsi:type="dcterms:W3CDTF">2025-06-27T12:00:00Z</dcterms:created>
  <dcterms:modified xsi:type="dcterms:W3CDTF">2025-06-27T12:00:00Z</dcterms:modified>
</cp:coreProperties>
</file>